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A21" w:rsidRPr="00071A21" w:rsidRDefault="00071A21" w:rsidP="00071A21">
      <w:pPr>
        <w:jc w:val="center"/>
        <w:rPr>
          <w:b/>
          <w:bCs/>
          <w:sz w:val="32"/>
          <w:szCs w:val="32"/>
        </w:rPr>
      </w:pPr>
      <w:r w:rsidRPr="00071A21">
        <w:rPr>
          <w:b/>
          <w:bCs/>
          <w:sz w:val="32"/>
          <w:szCs w:val="32"/>
        </w:rPr>
        <w:t>BEŞİKTAŞ KIZ ANADOLU İMAM HATİP LİSESİ PANSİYONU</w:t>
      </w:r>
    </w:p>
    <w:p w:rsidR="00071A21" w:rsidRDefault="00071A21" w:rsidP="00071A21"/>
    <w:p w:rsidR="00071A21" w:rsidRDefault="00071A21">
      <w:pPr>
        <w:rPr>
          <w:sz w:val="28"/>
          <w:szCs w:val="28"/>
        </w:rPr>
      </w:pPr>
      <w:r w:rsidRPr="00071A21">
        <w:rPr>
          <w:sz w:val="28"/>
          <w:szCs w:val="28"/>
        </w:rPr>
        <w:t xml:space="preserve">Okulumuza okula 750 </w:t>
      </w:r>
      <w:proofErr w:type="gramStart"/>
      <w:r w:rsidRPr="00071A21">
        <w:rPr>
          <w:sz w:val="28"/>
          <w:szCs w:val="28"/>
        </w:rPr>
        <w:t>metre  uzaklıkta</w:t>
      </w:r>
      <w:proofErr w:type="gramEnd"/>
      <w:r w:rsidRPr="00071A21">
        <w:rPr>
          <w:sz w:val="28"/>
          <w:szCs w:val="28"/>
        </w:rPr>
        <w:t xml:space="preserve"> 10 dakikalık yürüme mesafesinde olan pansiyonumuz 66 öğrenci kapasiteli olup Ortaköy mahallesi </w:t>
      </w:r>
      <w:proofErr w:type="spellStart"/>
      <w:r w:rsidRPr="00071A21">
        <w:rPr>
          <w:sz w:val="28"/>
          <w:szCs w:val="28"/>
        </w:rPr>
        <w:t>Reşatağa</w:t>
      </w:r>
      <w:proofErr w:type="spellEnd"/>
      <w:r w:rsidRPr="00071A21">
        <w:rPr>
          <w:sz w:val="28"/>
          <w:szCs w:val="28"/>
        </w:rPr>
        <w:t xml:space="preserve"> Sokak No:2 Beşiktaş/İstanbul adresinde yer almaktadır.</w:t>
      </w:r>
    </w:p>
    <w:p w:rsidR="00071A21" w:rsidRPr="00071A21" w:rsidRDefault="00071A21">
      <w:pPr>
        <w:rPr>
          <w:sz w:val="28"/>
          <w:szCs w:val="28"/>
        </w:rPr>
      </w:pPr>
    </w:p>
    <w:p w:rsidR="00071A21" w:rsidRDefault="00886CD2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54E26A5" wp14:editId="422D477B">
            <wp:extent cx="5753100" cy="4314825"/>
            <wp:effectExtent l="0" t="0" r="0" b="9525"/>
            <wp:docPr id="3" name="Resim 3" descr="C:\Users\User\Desktop\PANSİYON\PHOTO-2023-06-14-10-0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SİYON\PHOTO-2023-06-14-10-06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D2" w:rsidRDefault="00886CD2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0B39541" wp14:editId="1471C292">
            <wp:extent cx="5753100" cy="4314825"/>
            <wp:effectExtent l="0" t="0" r="0" b="9525"/>
            <wp:docPr id="1" name="Resim 1" descr="C:\Users\User\Desktop\PANSİYON\PHOTO-2023-06-14-10-0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NSİYON\PHOTO-2023-06-14-10-06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E6" w:rsidRDefault="00886CD2">
      <w:r>
        <w:rPr>
          <w:noProof/>
          <w:lang w:eastAsia="tr-TR"/>
        </w:rPr>
        <w:lastRenderedPageBreak/>
        <w:drawing>
          <wp:inline distT="0" distB="0" distL="0" distR="0">
            <wp:extent cx="5753100" cy="4314825"/>
            <wp:effectExtent l="0" t="0" r="0" b="9525"/>
            <wp:docPr id="2" name="Resim 2" descr="C:\Users\User\Desktop\PANSİYON\PHOTO-2023-06-14-10-0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SİYON\PHOTO-2023-06-14-10-06-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53100" cy="4314825"/>
            <wp:effectExtent l="0" t="0" r="0" b="9525"/>
            <wp:docPr id="4" name="Resim 4" descr="C:\Users\User\Desktop\PANSİYON\PHOTO-2023-06-14-10-06-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SİYON\PHOTO-2023-06-14-10-06-2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53100" cy="4314825"/>
            <wp:effectExtent l="0" t="0" r="0" b="9525"/>
            <wp:docPr id="5" name="Resim 5" descr="C:\Users\User\Desktop\PANSİYON\PHOTO-2023-06-14-10-06-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ANSİYON\PHOTO-2023-06-14-10-06-2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53100" cy="4314825"/>
            <wp:effectExtent l="0" t="0" r="0" b="9525"/>
            <wp:docPr id="6" name="Resim 6" descr="C:\Users\User\Desktop\PANSİYON\PHOTO-2023-06-14-10-0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NSİYON\PHOTO-2023-06-14-10-06-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Resim 7" descr="C:\Users\User\Desktop\PANSİYON\PHOTO-2023-06-14-10-06-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ANSİYON\PHOTO-2023-06-14-10-06-2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53100" cy="4314825"/>
            <wp:effectExtent l="0" t="0" r="0" b="9525"/>
            <wp:docPr id="8" name="Resim 8" descr="C:\Users\User\Desktop\PANSİYON\PHOTO-2023-06-14-10-06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ANSİYON\PHOTO-2023-06-14-10-06-29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53100" cy="4314825"/>
            <wp:effectExtent l="0" t="0" r="0" b="9525"/>
            <wp:docPr id="9" name="Resim 9" descr="C:\Users\User\Desktop\PANSİYON\PHOTO-2023-06-14-10-06-2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ANSİYON\PHOTO-2023-06-14-10-06-29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D2"/>
    <w:rsid w:val="00071A21"/>
    <w:rsid w:val="001B3E49"/>
    <w:rsid w:val="00886CD2"/>
    <w:rsid w:val="00C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C49F"/>
  <w15:chartTrackingRefBased/>
  <w15:docId w15:val="{94F862C9-C054-4602-AECE-353778E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0D78-4527-449B-8073-419D897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e akdemir</cp:lastModifiedBy>
  <cp:revision>2</cp:revision>
  <dcterms:created xsi:type="dcterms:W3CDTF">2023-06-14T09:17:00Z</dcterms:created>
  <dcterms:modified xsi:type="dcterms:W3CDTF">2023-06-19T17:15:00Z</dcterms:modified>
</cp:coreProperties>
</file>